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1415902E" wp14:editId="1A48FBAC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950927" w:rsidP="009235A0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50927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[ANUNCIO / AVISO / COMUNICADO] DE [NOMBRE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ENTRO, ORGANISMO</w:t>
                            </w:r>
                            <w:r w:rsidRPr="00950927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950927" w:rsidP="009235A0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950927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[ANUNCIO / AVISO / COMUNICADO] DE [NOMBRE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ENTRO, ORGANISMO</w:t>
                      </w:r>
                      <w:r w:rsidRPr="00950927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950927" w:rsidRPr="00365106" w:rsidRDefault="00950927" w:rsidP="00950927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C14E6D">
        <w:rPr>
          <w:rFonts w:ascii="Palatino Linotype" w:hAnsi="Palatino Linotype"/>
          <w:b/>
          <w:sz w:val="22"/>
          <w:szCs w:val="22"/>
          <w:lang w:val="es-ES_tradnl"/>
        </w:rPr>
        <w:t>[Título del anuncio / aviso / comunicado]</w:t>
      </w:r>
      <w:bookmarkStart w:id="0" w:name="_GoBack"/>
      <w:bookmarkEnd w:id="0"/>
    </w:p>
    <w:p w:rsidR="00950927" w:rsidRPr="00365106" w:rsidRDefault="00950927" w:rsidP="00950927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950927" w:rsidRPr="00C14E6D" w:rsidRDefault="00950927" w:rsidP="00950927">
      <w:pPr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950927" w:rsidRPr="00C14E6D" w:rsidRDefault="00950927" w:rsidP="00950927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950927" w:rsidRPr="00C14E6D" w:rsidRDefault="00950927" w:rsidP="00950927">
      <w:pPr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950927" w:rsidRPr="00C14E6D" w:rsidRDefault="00950927" w:rsidP="00950927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950927" w:rsidRPr="00C14E6D" w:rsidRDefault="00950927" w:rsidP="00950927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950927" w:rsidRPr="00C14E6D" w:rsidRDefault="00950927" w:rsidP="0095092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950927" w:rsidRPr="00C14E6D" w:rsidRDefault="00950927" w:rsidP="00950927">
      <w:pPr>
        <w:tabs>
          <w:tab w:val="left" w:pos="1985"/>
        </w:tabs>
        <w:spacing w:line="320" w:lineRule="exact"/>
        <w:ind w:left="1416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950927" w:rsidRPr="00C14E6D" w:rsidRDefault="00950927" w:rsidP="0095092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950927" w:rsidRPr="00C14E6D" w:rsidRDefault="00950927" w:rsidP="0095092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950927" w:rsidRPr="00B92052" w:rsidRDefault="00950927" w:rsidP="0095092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950927" w:rsidRPr="00B92052" w:rsidRDefault="00950927" w:rsidP="0095092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3050BD" w:rsidRPr="00365106" w:rsidRDefault="003050BD" w:rsidP="003050BD">
      <w:pPr>
        <w:spacing w:before="24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3050BD" w:rsidRDefault="003050BD" w:rsidP="003050BD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3050BD" w:rsidRPr="00C14E6D" w:rsidRDefault="003050BD" w:rsidP="003050BD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3050BD" w:rsidRPr="00C14E6D" w:rsidRDefault="003050BD" w:rsidP="003050BD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3050BD" w:rsidRPr="00C14E6D" w:rsidRDefault="003050BD" w:rsidP="003050BD">
      <w:pPr>
        <w:jc w:val="center"/>
        <w:rPr>
          <w:rFonts w:ascii="Palatino Linotype" w:hAnsi="Palatino Linotype"/>
          <w:sz w:val="20"/>
          <w:szCs w:val="20"/>
        </w:rPr>
      </w:pPr>
    </w:p>
    <w:p w:rsidR="003050BD" w:rsidRPr="00C14E6D" w:rsidRDefault="003050BD" w:rsidP="003050BD">
      <w:pPr>
        <w:jc w:val="center"/>
        <w:rPr>
          <w:rFonts w:ascii="Palatino Linotype" w:hAnsi="Palatino Linotype"/>
          <w:sz w:val="20"/>
          <w:szCs w:val="20"/>
        </w:rPr>
      </w:pPr>
    </w:p>
    <w:p w:rsidR="003050BD" w:rsidRPr="00704258" w:rsidRDefault="003050BD" w:rsidP="003050BD">
      <w:pPr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</w:p>
    <w:p w:rsidR="00FD3829" w:rsidRPr="00365106" w:rsidRDefault="00FD3829" w:rsidP="00950927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3050BD">
      <w:headerReference w:type="default" r:id="rId9"/>
      <w:footerReference w:type="default" r:id="rId10"/>
      <w:pgSz w:w="11906" w:h="16838" w:code="9"/>
      <w:pgMar w:top="291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74" w:rsidRDefault="00295D74" w:rsidP="00803352">
      <w:r>
        <w:separator/>
      </w:r>
    </w:p>
  </w:endnote>
  <w:endnote w:type="continuationSeparator" w:id="0">
    <w:p w:rsidR="00295D74" w:rsidRDefault="00295D7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62EDD79" wp14:editId="6EF33EE0">
              <wp:extent cx="6120000" cy="0"/>
              <wp:effectExtent l="0" t="0" r="14605" b="19050"/>
              <wp:docPr id="2" name="2 Conector recto" title="línea roja separación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separación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" strokecolor="#e92c30" strokeweight=".25pt">
              <w10:anchorlock/>
            </v:line>
          </w:pict>
        </mc:Fallback>
      </mc:AlternateContent>
    </w:r>
  </w:p>
  <w:p w:rsidR="003D5C85" w:rsidRPr="003050BD" w:rsidRDefault="009D1AFE" w:rsidP="003050BD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3050BD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3050BD" w:rsidRPr="003050BD">
      <w:rPr>
        <w:rFonts w:ascii="Palatino Linotype" w:hAnsi="Palatino Linotype" w:cs="Gill Sans"/>
        <w:sz w:val="14"/>
        <w:szCs w:val="14"/>
      </w:rPr>
      <w:t xml:space="preserve"> </w:t>
    </w:r>
    <w:r w:rsidR="003050BD" w:rsidRPr="003D5C85">
      <w:rPr>
        <w:rFonts w:ascii="Palatino Linotype" w:hAnsi="Palatino Linotype" w:cs="Gill Sans"/>
        <w:sz w:val="14"/>
        <w:szCs w:val="14"/>
      </w:rPr>
      <w:t>P</w:t>
    </w:r>
    <w:r w:rsidR="003050BD" w:rsidRPr="003D5C85">
      <w:rPr>
        <w:rFonts w:ascii="Palatino Linotype" w:hAnsi="Palatino Linotype" w:cs="Arial"/>
        <w:sz w:val="14"/>
        <w:szCs w:val="14"/>
      </w:rPr>
      <w:t>á</w:t>
    </w:r>
    <w:r w:rsidR="003050BD" w:rsidRPr="003D5C85">
      <w:rPr>
        <w:rFonts w:ascii="Palatino Linotype" w:hAnsi="Palatino Linotype" w:cs="Gill Sans"/>
        <w:sz w:val="14"/>
        <w:szCs w:val="14"/>
      </w:rPr>
      <w:t xml:space="preserve">g. </w:t>
    </w:r>
    <w:r w:rsidR="003050BD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3050BD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3050BD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3050BD">
      <w:rPr>
        <w:rFonts w:ascii="Palatino Linotype" w:hAnsi="Palatino Linotype" w:cs="Gill Sans"/>
        <w:b/>
        <w:noProof/>
        <w:sz w:val="14"/>
        <w:szCs w:val="14"/>
      </w:rPr>
      <w:t>1</w:t>
    </w:r>
    <w:r w:rsidR="003050BD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3050BD" w:rsidRPr="003D5C85">
      <w:rPr>
        <w:rFonts w:ascii="Palatino Linotype" w:hAnsi="Palatino Linotype" w:cs="Gill Sans"/>
        <w:sz w:val="14"/>
        <w:szCs w:val="14"/>
      </w:rPr>
      <w:t xml:space="preserve"> de </w:t>
    </w:r>
    <w:r w:rsidR="003050BD" w:rsidRPr="003D5C85">
      <w:rPr>
        <w:rFonts w:ascii="Palatino Linotype" w:hAnsi="Palatino Linotype" w:cs="Gill Sans"/>
        <w:sz w:val="14"/>
        <w:szCs w:val="14"/>
      </w:rPr>
      <w:fldChar w:fldCharType="begin"/>
    </w:r>
    <w:r w:rsidR="003050BD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3050BD" w:rsidRPr="003D5C85">
      <w:rPr>
        <w:rFonts w:ascii="Palatino Linotype" w:hAnsi="Palatino Linotype" w:cs="Gill Sans"/>
        <w:sz w:val="14"/>
        <w:szCs w:val="14"/>
      </w:rPr>
      <w:fldChar w:fldCharType="separate"/>
    </w:r>
    <w:r w:rsidR="003050BD">
      <w:rPr>
        <w:rFonts w:ascii="Palatino Linotype" w:hAnsi="Palatino Linotype" w:cs="Gill Sans"/>
        <w:noProof/>
        <w:sz w:val="14"/>
        <w:szCs w:val="14"/>
      </w:rPr>
      <w:t>1</w:t>
    </w:r>
    <w:r w:rsidR="003050BD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74" w:rsidRDefault="00295D74" w:rsidP="00803352">
      <w:r>
        <w:separator/>
      </w:r>
    </w:p>
  </w:footnote>
  <w:footnote w:type="continuationSeparator" w:id="0">
    <w:p w:rsidR="00295D74" w:rsidRDefault="00295D7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9235A0" w:rsidP="009235A0">
    <w:pPr>
      <w:pStyle w:val="Encabezado"/>
      <w:tabs>
        <w:tab w:val="clear" w:pos="4252"/>
        <w:tab w:val="clear" w:pos="8504"/>
        <w:tab w:val="center" w:pos="4819"/>
      </w:tabs>
    </w:pPr>
    <w:r>
      <w:rPr>
        <w:noProof/>
      </w:rPr>
      <mc:AlternateContent>
        <mc:Choice Requires="wpg">
          <w:drawing>
            <wp:inline distT="0" distB="0" distL="0" distR="0" wp14:anchorId="0C6DDEB9" wp14:editId="6E06208B">
              <wp:extent cx="2583180" cy="1291590"/>
              <wp:effectExtent l="0" t="0" r="762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95D74"/>
    <w:rsid w:val="002A34D1"/>
    <w:rsid w:val="002D5B40"/>
    <w:rsid w:val="002E0A15"/>
    <w:rsid w:val="003050BD"/>
    <w:rsid w:val="003072CE"/>
    <w:rsid w:val="00317FE6"/>
    <w:rsid w:val="003467FD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235A0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2888-D46C-410D-9F2E-DFD8C38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20T07:56:00Z</dcterms:created>
  <dcterms:modified xsi:type="dcterms:W3CDTF">2021-05-20T07:56:00Z</dcterms:modified>
</cp:coreProperties>
</file>